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EC1" w:rsidRDefault="000D1EC1" w:rsidP="00853EDA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735E2D" w:rsidTr="00356D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C1" w:rsidRDefault="000D1EC1" w:rsidP="00853EDA">
            <w:pPr>
              <w:ind w:left="142"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C1" w:rsidRDefault="00B74B4F" w:rsidP="00853EDA">
            <w:pPr>
              <w:ind w:left="142"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ÇÃO Nº </w:t>
            </w:r>
            <w:r w:rsidR="00853EDA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382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D1EC1" w:rsidRDefault="000D1EC1" w:rsidP="00853EDA">
            <w:pPr>
              <w:ind w:left="142"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EC1" w:rsidRDefault="000D1EC1" w:rsidP="00853EDA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EDA" w:rsidRPr="00853EDA" w:rsidRDefault="00B74B4F" w:rsidP="00853EDA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382D6F">
        <w:rPr>
          <w:rFonts w:ascii="Times New Roman" w:hAnsi="Times New Roman" w:cs="Times New Roman"/>
          <w:b/>
          <w:sz w:val="24"/>
          <w:szCs w:val="24"/>
        </w:rPr>
        <w:t>VER</w:t>
      </w:r>
      <w:r w:rsidR="00853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EDA" w:rsidRP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BAIOTO, BEITO MACHADINHO, MARCIO NASCIMENTO e FABIO AGUIAR</w:t>
      </w:r>
      <w:r w:rsid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9C7596" w:rsidRDefault="009C7596" w:rsidP="00853EDA">
      <w:pPr>
        <w:pStyle w:val="Corpodetexto"/>
        <w:ind w:left="142" w:right="-663"/>
        <w:jc w:val="both"/>
        <w:rPr>
          <w:rFonts w:eastAsia="Batang"/>
          <w:b/>
          <w:szCs w:val="24"/>
        </w:rPr>
      </w:pPr>
      <w:bookmarkStart w:id="0" w:name="_GoBack"/>
      <w:bookmarkEnd w:id="0"/>
    </w:p>
    <w:p w:rsidR="00853EDA" w:rsidRPr="00853EDA" w:rsidRDefault="00853EDA" w:rsidP="00853EDA">
      <w:pPr>
        <w:ind w:left="142" w:right="-6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M AO PODER EXECUTIVO A IMPLANTAÇÃO DE ABRIGOS NOS PONTOS DE EMBARQUE E DESEMBARQUE DO TRANSPORTE ESCOLAR.</w:t>
      </w:r>
    </w:p>
    <w:p w:rsidR="009C7596" w:rsidRDefault="009C7596" w:rsidP="00C222A8">
      <w:pPr>
        <w:ind w:right="-6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EDA" w:rsidRPr="00853EDA" w:rsidRDefault="00B74B4F" w:rsidP="00C222A8">
      <w:pPr>
        <w:pStyle w:val="Corpodetexto"/>
        <w:tabs>
          <w:tab w:val="left" w:pos="3686"/>
        </w:tabs>
        <w:ind w:left="142" w:right="-663"/>
        <w:jc w:val="both"/>
        <w:rPr>
          <w:szCs w:val="24"/>
          <w:u w:val="single"/>
          <w:lang w:eastAsia="pt-BR"/>
        </w:rPr>
      </w:pPr>
      <w:r>
        <w:rPr>
          <w:rFonts w:eastAsia="Batang"/>
          <w:szCs w:val="24"/>
        </w:rPr>
        <w:t xml:space="preserve">                                            </w:t>
      </w:r>
      <w:r w:rsidR="00C222A8">
        <w:rPr>
          <w:rFonts w:eastAsia="Batang"/>
          <w:szCs w:val="24"/>
        </w:rPr>
        <w:tab/>
      </w:r>
      <w:r>
        <w:rPr>
          <w:rFonts w:eastAsia="Batang"/>
          <w:szCs w:val="24"/>
        </w:rPr>
        <w:t>Solicit</w:t>
      </w:r>
      <w:r w:rsidR="00853EDA">
        <w:rPr>
          <w:rFonts w:eastAsia="Batang"/>
          <w:szCs w:val="24"/>
        </w:rPr>
        <w:t>amos</w:t>
      </w:r>
      <w:r>
        <w:rPr>
          <w:rFonts w:eastAsia="Batang"/>
          <w:szCs w:val="24"/>
        </w:rPr>
        <w:t xml:space="preserve"> à Mesa, ouvido o soberano Plenário, com fulcro no que dispõe o art. 122 do Regimento Interno desta Casa, que seja encaminhada ao Sr. Prefeito a presente</w:t>
      </w:r>
      <w:r>
        <w:rPr>
          <w:szCs w:val="24"/>
        </w:rPr>
        <w:t xml:space="preserve"> </w:t>
      </w:r>
      <w:r>
        <w:rPr>
          <w:rFonts w:eastAsia="Batang"/>
          <w:szCs w:val="24"/>
        </w:rPr>
        <w:t xml:space="preserve">INDICAÇÃO, </w:t>
      </w:r>
      <w:r w:rsidRPr="00853EDA">
        <w:rPr>
          <w:szCs w:val="24"/>
          <w:u w:val="single"/>
        </w:rPr>
        <w:t xml:space="preserve">versando sobre </w:t>
      </w:r>
      <w:r w:rsidR="00853EDA" w:rsidRPr="00853EDA">
        <w:rPr>
          <w:szCs w:val="24"/>
          <w:u w:val="single"/>
          <w:lang w:eastAsia="pt-BR"/>
        </w:rPr>
        <w:t>a implantação de abrigos nos pontos de embarque e desembarque do transporte escolar.</w:t>
      </w:r>
    </w:p>
    <w:p w:rsidR="00853EDA" w:rsidRPr="000D1EC1" w:rsidRDefault="00853EDA" w:rsidP="00C222A8">
      <w:pPr>
        <w:pStyle w:val="Corpodetexto"/>
        <w:tabs>
          <w:tab w:val="left" w:pos="3686"/>
        </w:tabs>
        <w:ind w:left="142" w:right="-663"/>
        <w:jc w:val="both"/>
        <w:rPr>
          <w:szCs w:val="24"/>
          <w:u w:val="single"/>
          <w:lang w:eastAsia="pt-BR"/>
        </w:rPr>
      </w:pPr>
    </w:p>
    <w:p w:rsidR="009C7596" w:rsidRDefault="00C222A8" w:rsidP="00C222A8">
      <w:pPr>
        <w:pStyle w:val="Corpodetexto"/>
        <w:tabs>
          <w:tab w:val="left" w:pos="3686"/>
        </w:tabs>
        <w:ind w:left="142" w:right="-663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                                                         </w:t>
      </w:r>
      <w:r w:rsidR="00B74B4F">
        <w:rPr>
          <w:b/>
          <w:szCs w:val="24"/>
          <w:u w:val="single"/>
        </w:rPr>
        <w:t>JUSTIFICATIVA</w:t>
      </w:r>
    </w:p>
    <w:p w:rsidR="009C7596" w:rsidRDefault="00B74B4F" w:rsidP="00C222A8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C77472" w:rsidRDefault="00C222A8" w:rsidP="00C77472">
      <w:pPr>
        <w:pStyle w:val="standard"/>
        <w:tabs>
          <w:tab w:val="left" w:pos="3686"/>
        </w:tabs>
        <w:spacing w:before="0" w:beforeAutospacing="0" w:after="0" w:afterAutospacing="0"/>
        <w:ind w:left="142" w:right="-66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>
        <w:rPr>
          <w:color w:val="000000"/>
        </w:rPr>
        <w:t xml:space="preserve">Esta </w:t>
      </w:r>
      <w:r>
        <w:rPr>
          <w:color w:val="000000"/>
        </w:rPr>
        <w:t>I</w:t>
      </w:r>
      <w:r>
        <w:rPr>
          <w:color w:val="000000"/>
        </w:rPr>
        <w:t xml:space="preserve">ndicação </w:t>
      </w:r>
      <w:r>
        <w:rPr>
          <w:color w:val="000000"/>
        </w:rPr>
        <w:t>está sendo apresentada em atenção à</w:t>
      </w:r>
      <w:r>
        <w:rPr>
          <w:color w:val="000000"/>
        </w:rPr>
        <w:t xml:space="preserve"> manifestação do companheiro e ex-</w:t>
      </w:r>
      <w:r>
        <w:rPr>
          <w:color w:val="000000"/>
        </w:rPr>
        <w:t>V</w:t>
      </w:r>
      <w:r>
        <w:rPr>
          <w:color w:val="000000"/>
        </w:rPr>
        <w:t>ereador desta Casa Marcelo Martine</w:t>
      </w:r>
      <w:r>
        <w:rPr>
          <w:color w:val="000000"/>
        </w:rPr>
        <w:t>z</w:t>
      </w:r>
      <w:r>
        <w:rPr>
          <w:color w:val="000000"/>
        </w:rPr>
        <w:t xml:space="preserve"> Acosta </w:t>
      </w:r>
      <w:r>
        <w:rPr>
          <w:color w:val="000000"/>
        </w:rPr>
        <w:t xml:space="preserve">- </w:t>
      </w:r>
      <w:r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Japinha</w:t>
      </w:r>
      <w:r>
        <w:rPr>
          <w:color w:val="000000"/>
        </w:rPr>
        <w:t xml:space="preserve">”, </w:t>
      </w:r>
      <w:r>
        <w:rPr>
          <w:color w:val="000000"/>
        </w:rPr>
        <w:t xml:space="preserve"> que foi procurado pelos moradores do</w:t>
      </w:r>
      <w:r w:rsidR="00750067">
        <w:rPr>
          <w:color w:val="000000"/>
        </w:rPr>
        <w:t>s</w:t>
      </w:r>
      <w:r>
        <w:rPr>
          <w:color w:val="000000"/>
        </w:rPr>
        <w:t xml:space="preserve"> Bairro</w:t>
      </w:r>
      <w:r w:rsidR="00750067">
        <w:rPr>
          <w:color w:val="000000"/>
        </w:rPr>
        <w:t>s</w:t>
      </w:r>
      <w:r>
        <w:rPr>
          <w:color w:val="000000"/>
        </w:rPr>
        <w:t xml:space="preserve"> Jardim Itália</w:t>
      </w:r>
      <w:r w:rsidR="00750067">
        <w:rPr>
          <w:color w:val="000000"/>
        </w:rPr>
        <w:t xml:space="preserve"> e Parque dos Girassóis</w:t>
      </w:r>
      <w:r>
        <w:rPr>
          <w:color w:val="000000"/>
        </w:rPr>
        <w:t xml:space="preserve"> </w:t>
      </w:r>
      <w:r>
        <w:rPr>
          <w:color w:val="000000"/>
        </w:rPr>
        <w:t xml:space="preserve">que relataram </w:t>
      </w:r>
      <w:r>
        <w:rPr>
          <w:color w:val="000000"/>
        </w:rPr>
        <w:t xml:space="preserve">a preocupação dos pais com o </w:t>
      </w:r>
      <w:r>
        <w:rPr>
          <w:color w:val="000000"/>
        </w:rPr>
        <w:t>início do ano letivo, pois</w:t>
      </w:r>
      <w:r>
        <w:rPr>
          <w:color w:val="000000"/>
        </w:rPr>
        <w:t xml:space="preserve"> seus filhos enfrentarão dificuldades pela falta de abrigo nos pontos de </w:t>
      </w:r>
      <w:r>
        <w:rPr>
          <w:color w:val="000000"/>
        </w:rPr>
        <w:t xml:space="preserve">embarque e desembarque </w:t>
      </w:r>
      <w:r>
        <w:rPr>
          <w:color w:val="000000"/>
        </w:rPr>
        <w:t>do transporte escolar</w:t>
      </w:r>
      <w:r w:rsidR="00750067">
        <w:rPr>
          <w:color w:val="000000"/>
        </w:rPr>
        <w:t>, já que não contarão com nenhuma proteção contra o sol intenso e a chuva.</w:t>
      </w:r>
    </w:p>
    <w:p w:rsidR="00C222A8" w:rsidRDefault="00C77472" w:rsidP="00C77472">
      <w:pPr>
        <w:pStyle w:val="standard"/>
        <w:tabs>
          <w:tab w:val="left" w:pos="3686"/>
        </w:tabs>
        <w:spacing w:before="0" w:beforeAutospacing="0" w:after="0" w:afterAutospacing="0"/>
        <w:ind w:left="142" w:right="-66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C222A8">
        <w:rPr>
          <w:color w:val="000000"/>
        </w:rPr>
        <w:t xml:space="preserve">Desta forma, </w:t>
      </w:r>
      <w:r w:rsidR="00750067">
        <w:rPr>
          <w:color w:val="000000"/>
        </w:rPr>
        <w:t>a referida medida</w:t>
      </w:r>
      <w:r w:rsidR="00C222A8">
        <w:rPr>
          <w:color w:val="000000"/>
        </w:rPr>
        <w:t xml:space="preserve"> se faz necessári</w:t>
      </w:r>
      <w:r w:rsidR="00750067">
        <w:rPr>
          <w:color w:val="000000"/>
        </w:rPr>
        <w:t>a</w:t>
      </w:r>
      <w:r w:rsidR="00C222A8">
        <w:rPr>
          <w:color w:val="000000"/>
        </w:rPr>
        <w:t xml:space="preserve"> para o bem</w:t>
      </w:r>
      <w:r w:rsidR="00C222A8">
        <w:rPr>
          <w:color w:val="000000"/>
        </w:rPr>
        <w:t>-</w:t>
      </w:r>
      <w:r w:rsidR="00C222A8">
        <w:rPr>
          <w:color w:val="000000"/>
        </w:rPr>
        <w:t>estar das crianças que irão utilizar o transporte escolar</w:t>
      </w:r>
      <w:r w:rsidR="00C222A8">
        <w:rPr>
          <w:color w:val="000000"/>
        </w:rPr>
        <w:t xml:space="preserve">, que deve ser estendida </w:t>
      </w:r>
      <w:r w:rsidR="00750067">
        <w:rPr>
          <w:color w:val="000000"/>
        </w:rPr>
        <w:t>a todos os bairros.</w:t>
      </w:r>
      <w:r w:rsidR="00C222A8">
        <w:rPr>
          <w:color w:val="000000"/>
        </w:rPr>
        <w:t xml:space="preserve"> </w:t>
      </w:r>
    </w:p>
    <w:p w:rsidR="00750067" w:rsidRDefault="00750067" w:rsidP="00C222A8">
      <w:pPr>
        <w:pStyle w:val="standard"/>
        <w:tabs>
          <w:tab w:val="left" w:pos="3686"/>
        </w:tabs>
        <w:spacing w:before="0" w:beforeAutospacing="0" w:after="0" w:afterAutospacing="0"/>
        <w:ind w:left="142" w:right="-663" w:firstLine="3544"/>
        <w:jc w:val="both"/>
        <w:rPr>
          <w:color w:val="000000"/>
        </w:rPr>
      </w:pPr>
    </w:p>
    <w:p w:rsidR="00C222A8" w:rsidRDefault="00C222A8" w:rsidP="00C222A8">
      <w:pPr>
        <w:pStyle w:val="standard"/>
        <w:tabs>
          <w:tab w:val="left" w:pos="3686"/>
        </w:tabs>
        <w:spacing w:before="0" w:beforeAutospacing="0" w:after="0" w:afterAutospacing="0"/>
        <w:ind w:right="-663" w:firstLine="3544"/>
        <w:jc w:val="both"/>
        <w:rPr>
          <w:color w:val="000000"/>
        </w:rPr>
      </w:pPr>
    </w:p>
    <w:p w:rsidR="009C7596" w:rsidRPr="00C222A8" w:rsidRDefault="00B74B4F" w:rsidP="00C222A8">
      <w:pPr>
        <w:pStyle w:val="standard"/>
        <w:tabs>
          <w:tab w:val="left" w:pos="3686"/>
        </w:tabs>
        <w:spacing w:before="0" w:beforeAutospacing="0" w:after="0" w:afterAutospacing="0"/>
        <w:ind w:left="142" w:right="-663" w:firstLine="3544"/>
        <w:jc w:val="both"/>
        <w:rPr>
          <w:color w:val="000000"/>
        </w:rPr>
      </w:pPr>
      <w:r w:rsidRPr="00382D6F">
        <w:rPr>
          <w:snapToGrid w:val="0"/>
        </w:rPr>
        <w:t xml:space="preserve">Sala de Sessões da Câmara Municipal, em </w:t>
      </w:r>
      <w:r w:rsidR="00D1522E">
        <w:rPr>
          <w:snapToGrid w:val="0"/>
        </w:rPr>
        <w:t>6</w:t>
      </w:r>
      <w:r w:rsidRPr="00382D6F">
        <w:rPr>
          <w:snapToGrid w:val="0"/>
        </w:rPr>
        <w:t xml:space="preserve"> de </w:t>
      </w:r>
      <w:r w:rsidR="00D1522E">
        <w:rPr>
          <w:snapToGrid w:val="0"/>
        </w:rPr>
        <w:t xml:space="preserve">fevereiro </w:t>
      </w:r>
      <w:r w:rsidRPr="00382D6F">
        <w:rPr>
          <w:snapToGrid w:val="0"/>
        </w:rPr>
        <w:t>de 202</w:t>
      </w:r>
      <w:r w:rsidR="00D1522E">
        <w:rPr>
          <w:snapToGrid w:val="0"/>
        </w:rPr>
        <w:t>3</w:t>
      </w:r>
      <w:r w:rsidRPr="00382D6F">
        <w:rPr>
          <w:snapToGrid w:val="0"/>
        </w:rPr>
        <w:t>.</w:t>
      </w:r>
    </w:p>
    <w:p w:rsidR="009C7596" w:rsidRDefault="009C7596" w:rsidP="00C222A8">
      <w:pPr>
        <w:tabs>
          <w:tab w:val="left" w:pos="1260"/>
        </w:tabs>
        <w:ind w:left="142"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853EDA">
      <w:pPr>
        <w:tabs>
          <w:tab w:val="left" w:pos="1260"/>
        </w:tabs>
        <w:ind w:left="142" w:right="-663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853EDA">
      <w:pPr>
        <w:tabs>
          <w:tab w:val="left" w:pos="1260"/>
        </w:tabs>
        <w:ind w:left="142"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DA" w:rsidRDefault="00853EDA" w:rsidP="00853EDA">
      <w:pPr>
        <w:tabs>
          <w:tab w:val="left" w:pos="3686"/>
        </w:tabs>
        <w:ind w:left="142" w:right="-6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P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BAIO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VER.</w:t>
      </w:r>
      <w:r w:rsidRP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EITO MACHADINHO</w:t>
      </w:r>
    </w:p>
    <w:p w:rsidR="00853EDA" w:rsidRDefault="00853EDA" w:rsidP="00853EDA">
      <w:pPr>
        <w:tabs>
          <w:tab w:val="left" w:pos="3686"/>
        </w:tabs>
        <w:ind w:left="142" w:right="-6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53EDA" w:rsidRDefault="00853EDA" w:rsidP="00853EDA">
      <w:pPr>
        <w:tabs>
          <w:tab w:val="left" w:pos="3686"/>
        </w:tabs>
        <w:ind w:left="142" w:right="-66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53EDA" w:rsidRDefault="00853EDA" w:rsidP="00853EDA">
      <w:pPr>
        <w:tabs>
          <w:tab w:val="left" w:pos="3686"/>
        </w:tabs>
        <w:ind w:left="142" w:right="-6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2A8" w:rsidRDefault="00C222A8" w:rsidP="00853EDA">
      <w:pPr>
        <w:tabs>
          <w:tab w:val="left" w:pos="3686"/>
        </w:tabs>
        <w:ind w:left="142" w:right="-6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53EDA" w:rsidRPr="00853EDA" w:rsidRDefault="00853EDA" w:rsidP="00853EDA">
      <w:pPr>
        <w:tabs>
          <w:tab w:val="left" w:pos="3686"/>
        </w:tabs>
        <w:ind w:left="142"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.</w:t>
      </w:r>
      <w:r w:rsidRP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RCIO NASCIMEN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VER.</w:t>
      </w:r>
      <w:r w:rsidRPr="00853E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ABIO AGUIAR</w:t>
      </w:r>
    </w:p>
    <w:p w:rsidR="00382D6F" w:rsidRPr="00C76982" w:rsidRDefault="00382D6F" w:rsidP="00853EDA">
      <w:pPr>
        <w:pStyle w:val="Corpodetexto"/>
        <w:ind w:left="142" w:right="-315"/>
        <w:jc w:val="center"/>
        <w:rPr>
          <w:rFonts w:eastAsia="Batang"/>
          <w:b/>
          <w:szCs w:val="24"/>
        </w:rPr>
      </w:pPr>
    </w:p>
    <w:p w:rsidR="00382D6F" w:rsidRDefault="00382D6F" w:rsidP="00853EDA">
      <w:pPr>
        <w:pStyle w:val="Corpodetexto"/>
        <w:ind w:left="142" w:right="-315"/>
        <w:jc w:val="center"/>
        <w:rPr>
          <w:rFonts w:eastAsia="Batang"/>
          <w:szCs w:val="24"/>
        </w:rPr>
      </w:pPr>
    </w:p>
    <w:sectPr w:rsidR="00382D6F" w:rsidSect="00C222A8">
      <w:headerReference w:type="default" r:id="rId7"/>
      <w:footerReference w:type="default" r:id="rId8"/>
      <w:pgSz w:w="11907" w:h="16840" w:code="9"/>
      <w:pgMar w:top="194" w:right="1701" w:bottom="567" w:left="1797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B0B" w:rsidRDefault="006D6B0B">
      <w:r>
        <w:separator/>
      </w:r>
    </w:p>
  </w:endnote>
  <w:endnote w:type="continuationSeparator" w:id="0">
    <w:p w:rsidR="006D6B0B" w:rsidRDefault="006D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CD" w:rsidRPr="00A85319" w:rsidRDefault="00B74B4F" w:rsidP="00C222A8">
    <w:pPr>
      <w:ind w:left="142"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>Protocolada na Secretaria Geral da Câmara e</w:t>
    </w:r>
    <w:r w:rsidR="00A85319">
      <w:rPr>
        <w:rFonts w:ascii="Times New Roman" w:hAnsi="Times New Roman" w:cs="Times New Roman"/>
      </w:rPr>
      <w:t>m ____/____/20</w:t>
    </w:r>
    <w:r w:rsidR="00AF6560">
      <w:rPr>
        <w:rFonts w:ascii="Times New Roman" w:hAnsi="Times New Roman" w:cs="Times New Roman"/>
      </w:rPr>
      <w:t>2</w:t>
    </w:r>
    <w:r w:rsidR="00D1522E">
      <w:rPr>
        <w:rFonts w:ascii="Times New Roman" w:hAnsi="Times New Roman" w:cs="Times New Roman"/>
      </w:rPr>
      <w:t>3</w:t>
    </w:r>
    <w:r w:rsidRPr="00A85319">
      <w:rPr>
        <w:rFonts w:ascii="Times New Roman" w:hAnsi="Times New Roman" w:cs="Times New Roman"/>
      </w:rPr>
      <w:t xml:space="preserve">           </w:t>
    </w:r>
    <w:r w:rsidRPr="00A85319">
      <w:rPr>
        <w:rFonts w:ascii="Times New Roman" w:hAnsi="Times New Roman" w:cs="Times New Roman"/>
      </w:rPr>
      <w:softHyphen/>
    </w:r>
    <w:r w:rsidRPr="00A85319">
      <w:rPr>
        <w:rFonts w:ascii="Times New Roman" w:hAnsi="Times New Roman" w:cs="Times New Roman"/>
      </w:rPr>
      <w:softHyphen/>
    </w:r>
    <w:r w:rsidRPr="00A85319">
      <w:rPr>
        <w:rFonts w:ascii="Times New Roman" w:hAnsi="Times New Roman" w:cs="Times New Roman"/>
      </w:rPr>
      <w:softHyphen/>
      <w:t>______________________</w:t>
    </w:r>
  </w:p>
  <w:p w:rsidR="00C935CD" w:rsidRPr="00A85319" w:rsidRDefault="00B74B4F" w:rsidP="00C222A8">
    <w:pPr>
      <w:ind w:left="142"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Protocolo</w:t>
    </w:r>
  </w:p>
  <w:p w:rsidR="00C935CD" w:rsidRPr="00A85319" w:rsidRDefault="00B74B4F" w:rsidP="00C222A8">
    <w:pPr>
      <w:ind w:left="142"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 xml:space="preserve">Lida e aprovada na sessão ordinária do dia </w:t>
    </w:r>
    <w:r w:rsidR="00A85319">
      <w:rPr>
        <w:rFonts w:ascii="Times New Roman" w:hAnsi="Times New Roman" w:cs="Times New Roman"/>
      </w:rPr>
      <w:t>____/____/20</w:t>
    </w:r>
    <w:r w:rsidR="00AF6560">
      <w:rPr>
        <w:rFonts w:ascii="Times New Roman" w:hAnsi="Times New Roman" w:cs="Times New Roman"/>
      </w:rPr>
      <w:t>2</w:t>
    </w:r>
    <w:r w:rsidR="00D1522E">
      <w:rPr>
        <w:rFonts w:ascii="Times New Roman" w:hAnsi="Times New Roman" w:cs="Times New Roman"/>
      </w:rPr>
      <w:t>3</w:t>
    </w:r>
  </w:p>
  <w:p w:rsidR="00C935CD" w:rsidRPr="00A85319" w:rsidRDefault="00C935CD" w:rsidP="00C222A8">
    <w:pPr>
      <w:ind w:left="142" w:right="-380"/>
      <w:rPr>
        <w:rFonts w:ascii="Times New Roman" w:hAnsi="Times New Roman" w:cs="Times New Roman"/>
      </w:rPr>
    </w:pPr>
  </w:p>
  <w:p w:rsidR="00C935CD" w:rsidRPr="00A85319" w:rsidRDefault="00B74B4F" w:rsidP="00C222A8">
    <w:pPr>
      <w:ind w:left="142"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>Presidente ______________________________</w:t>
    </w:r>
    <w:r w:rsidR="00D1522E">
      <w:rPr>
        <w:rFonts w:ascii="Times New Roman" w:hAnsi="Times New Roman" w:cs="Times New Roman"/>
      </w:rPr>
      <w:t>___</w:t>
    </w:r>
    <w:r w:rsidRPr="00A85319">
      <w:rPr>
        <w:rFonts w:ascii="Times New Roman" w:hAnsi="Times New Roman" w:cs="Times New Roman"/>
      </w:rPr>
      <w:t>__</w:t>
    </w:r>
  </w:p>
  <w:p w:rsidR="009161E1" w:rsidRPr="003D3AA8" w:rsidRDefault="00B74B4F" w:rsidP="00C222A8">
    <w:pPr>
      <w:ind w:left="142" w:right="-380"/>
    </w:pPr>
    <w:r>
      <w:rPr>
        <w:rFonts w:ascii="Times New Roman" w:hAnsi="Times New Roman" w:cs="Times New Roman"/>
      </w:rPr>
      <w:t xml:space="preserve">                           </w:t>
    </w:r>
    <w:r w:rsidR="00464016" w:rsidRPr="00A85319">
      <w:rPr>
        <w:rFonts w:ascii="Times New Roman" w:hAnsi="Times New Roman" w:cs="Times New Roman"/>
      </w:rPr>
      <w:t>Ver</w:t>
    </w:r>
    <w:r w:rsidR="00AF6560">
      <w:rPr>
        <w:rFonts w:ascii="Times New Roman" w:hAnsi="Times New Roman" w:cs="Times New Roman"/>
      </w:rPr>
      <w:t>.</w:t>
    </w:r>
    <w:r w:rsidR="000D1EC1">
      <w:rPr>
        <w:rFonts w:ascii="Times New Roman" w:hAnsi="Times New Roman" w:cs="Times New Roman"/>
      </w:rPr>
      <w:t xml:space="preserve"> </w:t>
    </w:r>
    <w:r w:rsidR="00D1522E">
      <w:rPr>
        <w:rFonts w:ascii="Times New Roman" w:hAnsi="Times New Roman" w:cs="Times New Roman"/>
      </w:rPr>
      <w:t>Joaquim Pereira dos Santos</w:t>
    </w:r>
  </w:p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B0B" w:rsidRDefault="006D6B0B">
      <w:r>
        <w:separator/>
      </w:r>
    </w:p>
  </w:footnote>
  <w:footnote w:type="continuationSeparator" w:id="0">
    <w:p w:rsidR="006D6B0B" w:rsidRDefault="006D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32" w:rsidRDefault="00B74B4F" w:rsidP="000D1EC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60000" cy="714580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1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65BC"/>
    <w:rsid w:val="0007786E"/>
    <w:rsid w:val="00082D4C"/>
    <w:rsid w:val="0009146C"/>
    <w:rsid w:val="000A30C2"/>
    <w:rsid w:val="000D1EC1"/>
    <w:rsid w:val="001915A3"/>
    <w:rsid w:val="001D0B90"/>
    <w:rsid w:val="00217F62"/>
    <w:rsid w:val="00252B93"/>
    <w:rsid w:val="002539C1"/>
    <w:rsid w:val="00270397"/>
    <w:rsid w:val="00330D79"/>
    <w:rsid w:val="00356D6C"/>
    <w:rsid w:val="003725A0"/>
    <w:rsid w:val="00382D6F"/>
    <w:rsid w:val="0038788B"/>
    <w:rsid w:val="003B287F"/>
    <w:rsid w:val="003D3AA8"/>
    <w:rsid w:val="003E3198"/>
    <w:rsid w:val="003E7ABD"/>
    <w:rsid w:val="00464016"/>
    <w:rsid w:val="004F28FD"/>
    <w:rsid w:val="00510E0A"/>
    <w:rsid w:val="005273E4"/>
    <w:rsid w:val="00644916"/>
    <w:rsid w:val="00661507"/>
    <w:rsid w:val="006710A8"/>
    <w:rsid w:val="006D6B0B"/>
    <w:rsid w:val="006E72B2"/>
    <w:rsid w:val="00704380"/>
    <w:rsid w:val="00706A3E"/>
    <w:rsid w:val="00735E2D"/>
    <w:rsid w:val="00750067"/>
    <w:rsid w:val="007661D0"/>
    <w:rsid w:val="00853EDA"/>
    <w:rsid w:val="008A734A"/>
    <w:rsid w:val="008F5820"/>
    <w:rsid w:val="009161E1"/>
    <w:rsid w:val="009A55C5"/>
    <w:rsid w:val="009C7596"/>
    <w:rsid w:val="009F196D"/>
    <w:rsid w:val="00A85319"/>
    <w:rsid w:val="00A87081"/>
    <w:rsid w:val="00A906D8"/>
    <w:rsid w:val="00A94323"/>
    <w:rsid w:val="00AA2516"/>
    <w:rsid w:val="00AB5A74"/>
    <w:rsid w:val="00AF6560"/>
    <w:rsid w:val="00B24132"/>
    <w:rsid w:val="00B35345"/>
    <w:rsid w:val="00B60709"/>
    <w:rsid w:val="00B74B4F"/>
    <w:rsid w:val="00BB662E"/>
    <w:rsid w:val="00BF18A5"/>
    <w:rsid w:val="00C222A8"/>
    <w:rsid w:val="00C2534C"/>
    <w:rsid w:val="00C37A5D"/>
    <w:rsid w:val="00C76982"/>
    <w:rsid w:val="00C77472"/>
    <w:rsid w:val="00C92142"/>
    <w:rsid w:val="00C935CD"/>
    <w:rsid w:val="00D13826"/>
    <w:rsid w:val="00D1446A"/>
    <w:rsid w:val="00D1522E"/>
    <w:rsid w:val="00D22896"/>
    <w:rsid w:val="00DB235C"/>
    <w:rsid w:val="00E24D21"/>
    <w:rsid w:val="00F071AE"/>
    <w:rsid w:val="00F132E6"/>
    <w:rsid w:val="00F31F2E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3E59"/>
  <w15:docId w15:val="{D2C7018B-4755-41D9-9972-2579D87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B2413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24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24132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24132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24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132"/>
  </w:style>
  <w:style w:type="character" w:customStyle="1" w:styleId="apple-converted-space">
    <w:name w:val="apple-converted-space"/>
    <w:basedOn w:val="Fontepargpadro"/>
    <w:rsid w:val="00B60709"/>
  </w:style>
  <w:style w:type="character" w:customStyle="1" w:styleId="normaltextrun">
    <w:name w:val="normaltextrun"/>
    <w:basedOn w:val="Fontepargpadro"/>
    <w:rsid w:val="00B60709"/>
  </w:style>
  <w:style w:type="paragraph" w:customStyle="1" w:styleId="paragraph">
    <w:name w:val="paragraph"/>
    <w:basedOn w:val="Normal"/>
    <w:rsid w:val="00B60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60709"/>
  </w:style>
  <w:style w:type="paragraph" w:styleId="Textodebalo">
    <w:name w:val="Balloon Text"/>
    <w:basedOn w:val="Normal"/>
    <w:link w:val="TextodebaloChar"/>
    <w:uiPriority w:val="99"/>
    <w:semiHidden/>
    <w:unhideWhenUsed/>
    <w:rsid w:val="00A85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1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rsid w:val="00C222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E598-607B-4E8C-A915-3D303B2F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 Lúcia Zambaldi</cp:lastModifiedBy>
  <cp:revision>5</cp:revision>
  <cp:lastPrinted>2023-02-06T19:31:00Z</cp:lastPrinted>
  <dcterms:created xsi:type="dcterms:W3CDTF">2023-01-27T13:24:00Z</dcterms:created>
  <dcterms:modified xsi:type="dcterms:W3CDTF">2023-02-06T22:12:00Z</dcterms:modified>
</cp:coreProperties>
</file>